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Pr="00C873B8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456C27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456C27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456C27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456C27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456C27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</w:t>
      </w:r>
      <w:r w:rsidRPr="00C873B8">
        <w:rPr>
          <w:rFonts w:ascii="Times New Roman" w:hAnsi="Times New Roman" w:cs="Times New Roman"/>
          <w:b/>
          <w:bCs/>
          <w:color w:val="auto"/>
          <w:sz w:val="21"/>
          <w:szCs w:val="21"/>
        </w:rPr>
        <w:t>IŠLEISTUS ASMENIS</w:t>
      </w:r>
    </w:p>
    <w:p w14:paraId="2004717C" w14:textId="5E3E69E7" w:rsidR="004F650E" w:rsidRPr="00C873B8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C873B8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C873B8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C873B8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5DBA9578" w:rsidR="008171C0" w:rsidRPr="00C873B8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73B8">
        <w:rPr>
          <w:rFonts w:ascii="Times New Roman" w:hAnsi="Times New Roman" w:cs="Times New Roman"/>
          <w:sz w:val="21"/>
          <w:szCs w:val="21"/>
        </w:rPr>
        <w:t>202</w:t>
      </w:r>
      <w:r w:rsidR="00503C24" w:rsidRPr="00C873B8">
        <w:rPr>
          <w:rFonts w:ascii="Times New Roman" w:hAnsi="Times New Roman" w:cs="Times New Roman"/>
          <w:sz w:val="21"/>
          <w:szCs w:val="21"/>
        </w:rPr>
        <w:t>2</w:t>
      </w:r>
      <w:r w:rsidRPr="00C873B8">
        <w:rPr>
          <w:rFonts w:ascii="Times New Roman" w:hAnsi="Times New Roman" w:cs="Times New Roman"/>
          <w:sz w:val="21"/>
          <w:szCs w:val="21"/>
        </w:rPr>
        <w:t>-</w:t>
      </w:r>
      <w:r w:rsidR="00503C24" w:rsidRPr="00C873B8">
        <w:rPr>
          <w:rFonts w:ascii="Times New Roman" w:hAnsi="Times New Roman" w:cs="Times New Roman"/>
          <w:sz w:val="21"/>
          <w:szCs w:val="21"/>
        </w:rPr>
        <w:t>0</w:t>
      </w:r>
      <w:r w:rsidR="00397E4B" w:rsidRPr="00C873B8">
        <w:rPr>
          <w:rFonts w:ascii="Times New Roman" w:hAnsi="Times New Roman" w:cs="Times New Roman"/>
          <w:sz w:val="21"/>
          <w:szCs w:val="21"/>
        </w:rPr>
        <w:t>3</w:t>
      </w:r>
      <w:r w:rsidR="00B171CA" w:rsidRPr="00C873B8">
        <w:rPr>
          <w:rFonts w:ascii="Times New Roman" w:hAnsi="Times New Roman" w:cs="Times New Roman"/>
          <w:sz w:val="21"/>
          <w:szCs w:val="21"/>
        </w:rPr>
        <w:t>-01</w:t>
      </w:r>
      <w:r w:rsidR="0034335B" w:rsidRPr="00C873B8">
        <w:rPr>
          <w:rFonts w:ascii="Times New Roman" w:hAnsi="Times New Roman" w:cs="Times New Roman"/>
          <w:sz w:val="21"/>
          <w:szCs w:val="21"/>
        </w:rPr>
        <w:t xml:space="preserve"> – 202</w:t>
      </w:r>
      <w:r w:rsidR="00503C24" w:rsidRPr="00C873B8">
        <w:rPr>
          <w:rFonts w:ascii="Times New Roman" w:hAnsi="Times New Roman" w:cs="Times New Roman"/>
          <w:sz w:val="21"/>
          <w:szCs w:val="21"/>
        </w:rPr>
        <w:t>2</w:t>
      </w:r>
      <w:r w:rsidR="004F650E" w:rsidRPr="00C873B8">
        <w:rPr>
          <w:rFonts w:ascii="Times New Roman" w:hAnsi="Times New Roman" w:cs="Times New Roman"/>
          <w:sz w:val="21"/>
          <w:szCs w:val="21"/>
        </w:rPr>
        <w:t>-</w:t>
      </w:r>
      <w:r w:rsidR="00D95512" w:rsidRPr="00C873B8">
        <w:rPr>
          <w:rFonts w:ascii="Times New Roman" w:hAnsi="Times New Roman" w:cs="Times New Roman"/>
          <w:sz w:val="21"/>
          <w:szCs w:val="21"/>
        </w:rPr>
        <w:t>0</w:t>
      </w:r>
      <w:r w:rsidR="00397E4B" w:rsidRPr="00C873B8">
        <w:rPr>
          <w:rFonts w:ascii="Times New Roman" w:hAnsi="Times New Roman" w:cs="Times New Roman"/>
          <w:sz w:val="21"/>
          <w:szCs w:val="21"/>
        </w:rPr>
        <w:t>3</w:t>
      </w:r>
      <w:r w:rsidR="00D95512" w:rsidRPr="00C873B8">
        <w:rPr>
          <w:rFonts w:ascii="Times New Roman" w:hAnsi="Times New Roman" w:cs="Times New Roman"/>
          <w:sz w:val="21"/>
          <w:szCs w:val="21"/>
        </w:rPr>
        <w:t>-</w:t>
      </w:r>
      <w:r w:rsidR="00397E4B" w:rsidRPr="00C873B8">
        <w:rPr>
          <w:rFonts w:ascii="Times New Roman" w:hAnsi="Times New Roman" w:cs="Times New Roman"/>
          <w:sz w:val="21"/>
          <w:szCs w:val="21"/>
        </w:rPr>
        <w:t>31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417"/>
        <w:gridCol w:w="1418"/>
        <w:gridCol w:w="1559"/>
        <w:gridCol w:w="1276"/>
        <w:gridCol w:w="1134"/>
        <w:gridCol w:w="1559"/>
        <w:gridCol w:w="1701"/>
        <w:gridCol w:w="1417"/>
        <w:gridCol w:w="1323"/>
        <w:gridCol w:w="14"/>
      </w:tblGrid>
      <w:tr w:rsidR="00C873B8" w:rsidRPr="00C873B8" w14:paraId="6E6D2C96" w14:textId="77777777" w:rsidTr="007953E0">
        <w:tc>
          <w:tcPr>
            <w:tcW w:w="567" w:type="dxa"/>
            <w:vMerge w:val="restart"/>
          </w:tcPr>
          <w:p w14:paraId="55B5B4BA" w14:textId="59E9C6B3" w:rsidR="00B171CA" w:rsidRPr="00C873B8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Nr</w:t>
            </w:r>
            <w:proofErr w:type="spellEnd"/>
            <w:r w:rsidR="00B171CA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559" w:type="dxa"/>
            <w:vMerge w:val="restart"/>
          </w:tcPr>
          <w:p w14:paraId="36E33157" w14:textId="77777777" w:rsidR="00B171CA" w:rsidRPr="00C873B8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3" w:type="dxa"/>
            <w:gridSpan w:val="5"/>
          </w:tcPr>
          <w:p w14:paraId="44E8B46A" w14:textId="77777777" w:rsidR="00B171CA" w:rsidRPr="00C873B8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148" w:type="dxa"/>
            <w:gridSpan w:val="6"/>
          </w:tcPr>
          <w:p w14:paraId="2E5E303C" w14:textId="77777777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C873B8" w:rsidRPr="00C873B8" w14:paraId="504250E1" w14:textId="77777777" w:rsidTr="00AE2CDC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57D6D066" w14:textId="77777777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14:paraId="6705C087" w14:textId="77777777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417" w:type="dxa"/>
          </w:tcPr>
          <w:p w14:paraId="62B7F553" w14:textId="22764D53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venantys </w:t>
            </w:r>
            <w:r w:rsidR="009976D8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PC </w:t>
            </w:r>
            <w:r w:rsidR="000D440A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0CA6FA" w14:textId="1C9748A6" w:rsidR="00B171CA" w:rsidRPr="00C873B8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Išvyko</w:t>
            </w:r>
            <w:r w:rsidR="0056428F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š PPC</w:t>
            </w:r>
            <w:r w:rsidR="001E570E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, pasikeitė statusas</w:t>
            </w:r>
            <w:r w:rsidR="00734F3B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/</w:t>
            </w:r>
            <w:r w:rsidR="004C0F50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276" w:type="dxa"/>
          </w:tcPr>
          <w:p w14:paraId="046E9BD1" w14:textId="77777777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134" w:type="dxa"/>
          </w:tcPr>
          <w:p w14:paraId="225C4FFC" w14:textId="77777777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417" w:type="dxa"/>
          </w:tcPr>
          <w:p w14:paraId="4639DDA6" w14:textId="77777777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323" w:type="dxa"/>
          </w:tcPr>
          <w:p w14:paraId="34F90505" w14:textId="5578C1BF" w:rsidR="00B171CA" w:rsidRPr="00C873B8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C873B8" w:rsidRPr="00C873B8" w14:paraId="410E8CD0" w14:textId="77777777" w:rsidTr="00AE2CDC">
        <w:trPr>
          <w:gridAfter w:val="1"/>
          <w:wAfter w:w="14" w:type="dxa"/>
          <w:trHeight w:val="2162"/>
        </w:trPr>
        <w:tc>
          <w:tcPr>
            <w:tcW w:w="567" w:type="dxa"/>
          </w:tcPr>
          <w:p w14:paraId="1B25AD32" w14:textId="77777777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59" w:type="dxa"/>
          </w:tcPr>
          <w:p w14:paraId="0F720865" w14:textId="77777777" w:rsidR="00B171CA" w:rsidRPr="00C873B8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993" w:type="dxa"/>
            <w:shd w:val="clear" w:color="auto" w:fill="auto"/>
          </w:tcPr>
          <w:p w14:paraId="24B8CB22" w14:textId="574FCBEA" w:rsidR="00BB28C3" w:rsidRPr="00C873B8" w:rsidRDefault="00397E4B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183</w:t>
            </w:r>
          </w:p>
        </w:tc>
        <w:tc>
          <w:tcPr>
            <w:tcW w:w="1417" w:type="dxa"/>
          </w:tcPr>
          <w:p w14:paraId="605592EB" w14:textId="579D04B1" w:rsidR="00B171CA" w:rsidRPr="00C873B8" w:rsidRDefault="00397E4B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716012E3" w:rsidR="00B171CA" w:rsidRPr="00C873B8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97E4B" w:rsidRPr="00C873B8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  <w:p w14:paraId="5E5DBD84" w14:textId="1A88F400" w:rsidR="00B171CA" w:rsidRPr="00C873B8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97E4B" w:rsidRPr="00C873B8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  <w:p w14:paraId="6FD9C677" w14:textId="25304FF4" w:rsidR="00A85B15" w:rsidRPr="00C873B8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397E4B" w:rsidRPr="00C873B8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  <w:p w14:paraId="2160CDA1" w14:textId="77777777" w:rsidR="00B171CA" w:rsidRPr="00C873B8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EAB2CE" w14:textId="0069238E" w:rsidR="006E74CA" w:rsidRPr="00C873B8" w:rsidRDefault="00397E4B" w:rsidP="006E74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22/21</w:t>
            </w:r>
          </w:p>
          <w:p w14:paraId="19BD652B" w14:textId="000C9CDE" w:rsidR="00B171CA" w:rsidRPr="00C873B8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6441A" w14:textId="31F7246F" w:rsidR="00B171CA" w:rsidRPr="00C873B8" w:rsidRDefault="00397E4B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141/92</w:t>
            </w:r>
          </w:p>
          <w:p w14:paraId="47007281" w14:textId="77777777" w:rsidR="00EB50F6" w:rsidRPr="00C873B8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C873B8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C873B8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C873B8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C873B8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C873B8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C873B8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C873B8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C873B8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0FD48876" w:rsidR="00B171CA" w:rsidRPr="00C873B8" w:rsidRDefault="004D7429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530</w:t>
            </w:r>
          </w:p>
          <w:p w14:paraId="25EE8FD6" w14:textId="77777777" w:rsidR="00D92952" w:rsidRPr="00C873B8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C873B8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C873B8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C873B8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C873B8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C873B8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C873B8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C873B8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C873B8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538AE183" w:rsidR="00B171CA" w:rsidRPr="00C873B8" w:rsidRDefault="004D7429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512</w:t>
            </w:r>
          </w:p>
          <w:p w14:paraId="6D274189" w14:textId="77777777" w:rsidR="007426CE" w:rsidRPr="00C873B8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C873B8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C873B8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C873B8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2D30A2EE" w:rsidR="00B171CA" w:rsidRPr="00C873B8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4D7429" w:rsidRPr="00C873B8">
              <w:rPr>
                <w:rFonts w:ascii="Times New Roman" w:hAnsi="Times New Roman" w:cs="Times New Roman"/>
                <w:sz w:val="21"/>
                <w:szCs w:val="21"/>
              </w:rPr>
              <w:t>405</w:t>
            </w:r>
          </w:p>
          <w:p w14:paraId="6DBBDF0A" w14:textId="6E30D7A1" w:rsidR="00481D02" w:rsidRPr="00C873B8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9A79D4" w:rsidRPr="00C873B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D7429" w:rsidRPr="00C873B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47079F94" w14:textId="586E572D" w:rsidR="003F2F53" w:rsidRPr="00C873B8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Jonav</w:t>
            </w:r>
            <w:r w:rsidR="007E0E34" w:rsidRPr="00C873B8">
              <w:rPr>
                <w:rFonts w:ascii="Times New Roman" w:hAnsi="Times New Roman" w:cs="Times New Roman"/>
                <w:sz w:val="21"/>
                <w:szCs w:val="21"/>
              </w:rPr>
              <w:t>os r.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28C3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29F9" w:rsidRPr="00C873B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0A81C9EF" w14:textId="027D21B5" w:rsidR="00BB28C3" w:rsidRPr="00C873B8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7429" w:rsidRPr="00C873B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  <w:p w14:paraId="302C8F25" w14:textId="64124454" w:rsidR="006E11C9" w:rsidRPr="00C873B8" w:rsidRDefault="006E11C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Radviliškis </w:t>
            </w:r>
            <w:r w:rsidR="00F11B27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14:paraId="2BD43657" w14:textId="02C463AB" w:rsidR="00227828" w:rsidRPr="00C873B8" w:rsidRDefault="00CD29F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Visaginas</w:t>
            </w:r>
            <w:r w:rsidR="00227828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- 1</w:t>
            </w:r>
          </w:p>
          <w:p w14:paraId="4E37F710" w14:textId="78BE8B76" w:rsidR="00C0658E" w:rsidRPr="00C873B8" w:rsidRDefault="007E0E34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Prienų r. </w:t>
            </w:r>
            <w:r w:rsidR="00956D73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C0658E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C873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BE11ACC" w14:textId="39BF374C" w:rsidR="00956D73" w:rsidRPr="00C873B8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Zarasų r. </w:t>
            </w:r>
            <w:r w:rsidR="004702E6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387C568F" w14:textId="6A326972" w:rsidR="008E3F7D" w:rsidRPr="00C873B8" w:rsidRDefault="002E35CC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Lentvaris</w:t>
            </w:r>
            <w:r w:rsidR="004702E6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3F7D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702E6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7429" w:rsidRPr="00C873B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51176CE" w14:textId="565C4028" w:rsidR="00B171CA" w:rsidRPr="00C873B8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50F7" w:rsidRPr="00C873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D7429" w:rsidRPr="00C873B8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  <w:p w14:paraId="5A0781EB" w14:textId="5887B3F8" w:rsidR="00B171CA" w:rsidRPr="00C873B8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227828" w:rsidRPr="00C873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D7429" w:rsidRPr="00C873B8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  <w:p w14:paraId="6D100057" w14:textId="6238E80D" w:rsidR="00B171CA" w:rsidRPr="00C873B8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7429" w:rsidRPr="00C873B8">
              <w:rPr>
                <w:rFonts w:ascii="Times New Roman" w:hAnsi="Times New Roman" w:cs="Times New Roman"/>
                <w:sz w:val="21"/>
                <w:szCs w:val="21"/>
              </w:rPr>
              <w:t>218</w:t>
            </w:r>
          </w:p>
        </w:tc>
        <w:tc>
          <w:tcPr>
            <w:tcW w:w="1323" w:type="dxa"/>
            <w:shd w:val="clear" w:color="auto" w:fill="auto"/>
          </w:tcPr>
          <w:p w14:paraId="19E9FFFF" w14:textId="45BB9174" w:rsidR="00B171CA" w:rsidRPr="00C873B8" w:rsidRDefault="0037749B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1A2C12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asmen</w:t>
            </w:r>
            <w:r w:rsidR="00ED55BB" w:rsidRPr="00C873B8">
              <w:rPr>
                <w:rFonts w:ascii="Times New Roman" w:hAnsi="Times New Roman" w:cs="Times New Roman"/>
                <w:sz w:val="21"/>
                <w:szCs w:val="21"/>
              </w:rPr>
              <w:t>ims</w:t>
            </w:r>
          </w:p>
        </w:tc>
      </w:tr>
      <w:tr w:rsidR="00C873B8" w:rsidRPr="00C873B8" w14:paraId="44BAA233" w14:textId="77777777" w:rsidTr="00AE2CDC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C873B8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559" w:type="dxa"/>
          </w:tcPr>
          <w:p w14:paraId="053B4C04" w14:textId="31AAB694" w:rsidR="00F22A05" w:rsidRPr="00C873B8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  <w:r w:rsidR="00397E4B" w:rsidRPr="00C873B8">
              <w:rPr>
                <w:rFonts w:ascii="Times New Roman" w:hAnsi="Times New Roman" w:cs="Times New Roman"/>
                <w:sz w:val="21"/>
                <w:szCs w:val="21"/>
              </w:rPr>
              <w:t>/neteisėti migrantai</w:t>
            </w:r>
          </w:p>
        </w:tc>
        <w:tc>
          <w:tcPr>
            <w:tcW w:w="993" w:type="dxa"/>
            <w:shd w:val="clear" w:color="auto" w:fill="auto"/>
          </w:tcPr>
          <w:p w14:paraId="4EDFF2BE" w14:textId="0206C7BB" w:rsidR="00F22A05" w:rsidRPr="00C873B8" w:rsidRDefault="00397E4B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1302</w:t>
            </w:r>
          </w:p>
        </w:tc>
        <w:tc>
          <w:tcPr>
            <w:tcW w:w="1417" w:type="dxa"/>
            <w:shd w:val="clear" w:color="auto" w:fill="auto"/>
          </w:tcPr>
          <w:p w14:paraId="00705332" w14:textId="48A9C2A3" w:rsidR="00F22A05" w:rsidRPr="00C873B8" w:rsidRDefault="00397E4B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1104</w:t>
            </w:r>
          </w:p>
        </w:tc>
        <w:tc>
          <w:tcPr>
            <w:tcW w:w="1418" w:type="dxa"/>
            <w:shd w:val="clear" w:color="auto" w:fill="auto"/>
          </w:tcPr>
          <w:p w14:paraId="0ED3ECF5" w14:textId="064A2BB5" w:rsidR="00F22A05" w:rsidRPr="00C873B8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063207" w:rsidRPr="00C873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97E4B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60 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1D01CA" w:rsidRPr="00C873B8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397E4B" w:rsidRPr="00C873B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7034556A" w14:textId="255B3222" w:rsidR="00F22A05" w:rsidRPr="00C873B8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54C15" w:rsidRPr="00C873B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EB5F37" w:rsidRPr="00C873B8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14:paraId="22BDC2D0" w14:textId="13AB5562" w:rsidR="00F22A05" w:rsidRPr="00C873B8" w:rsidRDefault="00EA587A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238/41</w:t>
            </w:r>
          </w:p>
        </w:tc>
        <w:tc>
          <w:tcPr>
            <w:tcW w:w="1276" w:type="dxa"/>
            <w:shd w:val="clear" w:color="auto" w:fill="auto"/>
          </w:tcPr>
          <w:p w14:paraId="1DE0D99B" w14:textId="77777777" w:rsidR="00F22A05" w:rsidRPr="00C873B8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424A11C0" w:rsidR="00F22A05" w:rsidRPr="00C873B8" w:rsidRDefault="007953E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F22A05" w:rsidRPr="00C873B8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C873B8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C873B8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D0F0FD0" w14:textId="77777777" w:rsidR="00F22A05" w:rsidRPr="00C873B8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05DE85AB" w14:textId="77777777" w:rsidR="00F22A05" w:rsidRPr="00C873B8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73B8" w:rsidRPr="00C873B8" w14:paraId="36C22163" w14:textId="77777777" w:rsidTr="00AE2CDC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C873B8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559" w:type="dxa"/>
          </w:tcPr>
          <w:p w14:paraId="476FF803" w14:textId="3B043DA2" w:rsidR="008823F7" w:rsidRPr="00C873B8" w:rsidRDefault="00EA416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Leidimas laikinai gyventi pagal UTPĮ 40.1.8 p.</w:t>
            </w:r>
          </w:p>
        </w:tc>
        <w:tc>
          <w:tcPr>
            <w:tcW w:w="993" w:type="dxa"/>
            <w:shd w:val="clear" w:color="auto" w:fill="auto"/>
          </w:tcPr>
          <w:p w14:paraId="2D8A6741" w14:textId="585629C9" w:rsidR="008823F7" w:rsidRPr="00C873B8" w:rsidRDefault="00EA587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31A7EC20" w14:textId="5E993F93" w:rsidR="008823F7" w:rsidRPr="00C873B8" w:rsidRDefault="00EA587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4493629" w14:textId="7804E0C1" w:rsidR="00D26554" w:rsidRPr="00C873B8" w:rsidRDefault="00D26554" w:rsidP="00D26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EA587A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4777B3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A587A" w:rsidRPr="00C873B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121A545B" w14:textId="282ACA31" w:rsidR="008823F7" w:rsidRPr="00C873B8" w:rsidRDefault="00D26554" w:rsidP="004777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Vaikai –</w:t>
            </w:r>
            <w:r w:rsidR="00D628B9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A587A" w:rsidRPr="00C873B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17C2571" w14:textId="53EFEEC5" w:rsidR="00D26554" w:rsidRPr="00C873B8" w:rsidRDefault="00EA587A" w:rsidP="00D265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24/7</w:t>
            </w:r>
          </w:p>
          <w:p w14:paraId="1C734A4E" w14:textId="77777777" w:rsidR="008823F7" w:rsidRPr="00C873B8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22DA8A" w14:textId="711D2958" w:rsidR="000C5B71" w:rsidRPr="00C873B8" w:rsidRDefault="000C5B7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268B71" w14:textId="3F2AFAE4" w:rsidR="008823F7" w:rsidRPr="00C873B8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C04770" w14:textId="5F50F187" w:rsidR="008823F7" w:rsidRPr="00C873B8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818847" w14:textId="3F4EC360" w:rsidR="008823F7" w:rsidRPr="00C873B8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5D78B" w14:textId="4BAA12F7" w:rsidR="008823F7" w:rsidRPr="00C873B8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33AE1D6" w14:textId="56A66672" w:rsidR="008823F7" w:rsidRPr="00C873B8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74F6AFC5" w14:textId="48B4FFA7" w:rsidR="008823F7" w:rsidRPr="00C873B8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73B8" w:rsidRPr="00C873B8" w14:paraId="569DCA99" w14:textId="77777777" w:rsidTr="00AE2CDC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C873B8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C873B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3C605C21" w14:textId="3AC77F7E" w:rsidR="00B171CA" w:rsidRPr="00C873B8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Perkelti </w:t>
            </w:r>
            <w:r w:rsidR="00EA416C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asmenys 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iš Ukrainos</w:t>
            </w:r>
          </w:p>
        </w:tc>
        <w:tc>
          <w:tcPr>
            <w:tcW w:w="993" w:type="dxa"/>
            <w:shd w:val="clear" w:color="auto" w:fill="auto"/>
          </w:tcPr>
          <w:p w14:paraId="57BB38BA" w14:textId="77777777" w:rsidR="00B171CA" w:rsidRPr="00C873B8" w:rsidRDefault="006E6D8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7C1023" w14:textId="77777777" w:rsidR="00B171CA" w:rsidRPr="00C873B8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C873B8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C2B52C" w14:textId="77777777" w:rsidR="00B171CA" w:rsidRPr="00C873B8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D4735" w14:textId="77777777" w:rsidR="00B171CA" w:rsidRPr="00C873B8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17739" w14:textId="0C04AD9D" w:rsidR="00B171CA" w:rsidRPr="00C873B8" w:rsidRDefault="003A50F7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C873B8" w:rsidRDefault="00E374F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52BAEABF" w:rsidR="00481D02" w:rsidRPr="00C873B8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C873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BB8E444" w14:textId="77777777" w:rsidR="00A2016A" w:rsidRPr="00C873B8" w:rsidRDefault="00A2016A" w:rsidP="00E374F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10F0F3" w14:textId="499C1448" w:rsidR="00B171CA" w:rsidRPr="00C873B8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C873B8">
              <w:rPr>
                <w:rFonts w:ascii="Times New Roman" w:hAnsi="Times New Roman" w:cs="Times New Roman"/>
                <w:sz w:val="21"/>
                <w:szCs w:val="21"/>
              </w:rPr>
              <w:t>is - 1</w:t>
            </w:r>
          </w:p>
          <w:p w14:paraId="6AF8990E" w14:textId="03C2DE8F" w:rsidR="00B171CA" w:rsidRPr="00C873B8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323" w:type="dxa"/>
            <w:shd w:val="clear" w:color="auto" w:fill="auto"/>
          </w:tcPr>
          <w:p w14:paraId="5E1494D0" w14:textId="1F4B6EFD" w:rsidR="00B171CA" w:rsidRPr="00C873B8" w:rsidRDefault="00C643F4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73B8" w:rsidRPr="00C873B8" w14:paraId="66750D84" w14:textId="77777777" w:rsidTr="00AE2CDC">
        <w:trPr>
          <w:gridAfter w:val="1"/>
          <w:wAfter w:w="14" w:type="dxa"/>
          <w:trHeight w:val="701"/>
        </w:trPr>
        <w:tc>
          <w:tcPr>
            <w:tcW w:w="567" w:type="dxa"/>
          </w:tcPr>
          <w:p w14:paraId="7E724404" w14:textId="23675F5B" w:rsidR="00BE317D" w:rsidRPr="00C873B8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559" w:type="dxa"/>
          </w:tcPr>
          <w:p w14:paraId="00A85800" w14:textId="4CD3B9A2" w:rsidR="00BE317D" w:rsidRPr="00C873B8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993" w:type="dxa"/>
            <w:shd w:val="clear" w:color="auto" w:fill="auto"/>
          </w:tcPr>
          <w:p w14:paraId="5544A5EE" w14:textId="1E6F472A" w:rsidR="00BE317D" w:rsidRPr="00C873B8" w:rsidRDefault="00EA2DB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59E8290" w14:textId="49FFD249" w:rsidR="00BE317D" w:rsidRPr="00C873B8" w:rsidRDefault="00EA2DB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631311C" w14:textId="428CE9A8" w:rsidR="00EA2DB7" w:rsidRPr="00C873B8" w:rsidRDefault="00EA2DB7" w:rsidP="00EA2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78396B56" w14:textId="3E05CA9D" w:rsidR="00BE317D" w:rsidRPr="00C873B8" w:rsidRDefault="00EA2DB7" w:rsidP="00EA2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DD7C4C4" w14:textId="5EB787AA" w:rsidR="00BE317D" w:rsidRPr="00C873B8" w:rsidRDefault="004777B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47D39" w14:textId="15FB561B" w:rsidR="00BE317D" w:rsidRPr="00C873B8" w:rsidRDefault="00EA2DB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7/7</w:t>
            </w:r>
          </w:p>
        </w:tc>
        <w:tc>
          <w:tcPr>
            <w:tcW w:w="1134" w:type="dxa"/>
            <w:shd w:val="clear" w:color="auto" w:fill="auto"/>
          </w:tcPr>
          <w:p w14:paraId="6664F4BB" w14:textId="2291EA1D" w:rsidR="00BE317D" w:rsidRPr="00C873B8" w:rsidRDefault="00687D7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D0DC4" w:rsidRPr="00C873B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A0DA1E5" w14:textId="5D979B8F" w:rsidR="00BE317D" w:rsidRPr="00C873B8" w:rsidRDefault="0037749B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07733" w14:textId="648C3278" w:rsidR="00996961" w:rsidRPr="00C873B8" w:rsidRDefault="0037749B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Rukla (PPC)</w:t>
            </w:r>
            <w:r w:rsidR="00AE2CDC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96961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3F42FE53" w14:textId="7CA975B1" w:rsidR="00996961" w:rsidRPr="00C873B8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4A79" w:rsidRPr="00C873B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7749B" w:rsidRPr="00C873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9B3BFAE" w14:textId="3859A8E7" w:rsidR="00F30D16" w:rsidRPr="00C873B8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6528A" w:rsidRPr="00C873B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766E569A" w14:textId="52DEDA01" w:rsidR="00A11F30" w:rsidRPr="00C873B8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37749B" w:rsidRPr="00C873B8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  <w:p w14:paraId="01FD3D52" w14:textId="674BC86C" w:rsidR="00A11F30" w:rsidRPr="00C873B8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065B65" w:rsidRPr="00C873B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7749B" w:rsidRPr="00C873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053A1BD" w14:textId="0A0B6CB7" w:rsidR="00BE317D" w:rsidRPr="00C873B8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37749B" w:rsidRPr="00C873B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23" w:type="dxa"/>
            <w:shd w:val="clear" w:color="auto" w:fill="auto"/>
          </w:tcPr>
          <w:p w14:paraId="401E5379" w14:textId="1A45CBBD" w:rsidR="00D4191B" w:rsidRPr="00C873B8" w:rsidRDefault="0037749B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B4A79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asmeni</w:t>
            </w:r>
            <w:r w:rsidR="005F0BDB" w:rsidRPr="00C873B8">
              <w:rPr>
                <w:rFonts w:ascii="Times New Roman" w:hAnsi="Times New Roman" w:cs="Times New Roman"/>
                <w:sz w:val="21"/>
                <w:szCs w:val="21"/>
              </w:rPr>
              <w:t>ms</w:t>
            </w:r>
            <w:r w:rsidR="005B4A79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73B8" w:rsidRPr="00C873B8" w14:paraId="7B1AC06E" w14:textId="77777777" w:rsidTr="00AE2CDC">
        <w:trPr>
          <w:gridAfter w:val="1"/>
          <w:wAfter w:w="14" w:type="dxa"/>
          <w:trHeight w:val="939"/>
        </w:trPr>
        <w:tc>
          <w:tcPr>
            <w:tcW w:w="567" w:type="dxa"/>
          </w:tcPr>
          <w:p w14:paraId="33946283" w14:textId="78FEC1AB" w:rsidR="00BE317D" w:rsidRPr="00C873B8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559" w:type="dxa"/>
          </w:tcPr>
          <w:p w14:paraId="5E940219" w14:textId="02E2D8F0" w:rsidR="00BE317D" w:rsidRPr="00C873B8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Perkelti asmenys iš ES bei trečiųjų šalių </w:t>
            </w:r>
          </w:p>
        </w:tc>
        <w:tc>
          <w:tcPr>
            <w:tcW w:w="993" w:type="dxa"/>
            <w:shd w:val="clear" w:color="auto" w:fill="auto"/>
          </w:tcPr>
          <w:p w14:paraId="6C06DE73" w14:textId="59E95D50" w:rsidR="00BE317D" w:rsidRPr="00C873B8" w:rsidRDefault="000C5B7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16 </w:t>
            </w:r>
          </w:p>
        </w:tc>
        <w:tc>
          <w:tcPr>
            <w:tcW w:w="1417" w:type="dxa"/>
          </w:tcPr>
          <w:p w14:paraId="7282E23F" w14:textId="68ADB554" w:rsidR="006A0EE5" w:rsidRPr="00C873B8" w:rsidRDefault="00C034EB" w:rsidP="00E50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BD61D5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222E6FBE" w14:textId="44623B83" w:rsidR="00555D19" w:rsidRPr="00C873B8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1A3AB5" w:rsidRPr="00C873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50CEE" w:rsidRPr="00C873B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07D98296" w14:textId="0109D019" w:rsidR="00BE317D" w:rsidRPr="00C873B8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E50CEE" w:rsidRPr="00C873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3E7364D2" w14:textId="7FE51763" w:rsidR="00BE317D" w:rsidRPr="00C873B8" w:rsidRDefault="00EA2DB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1/1</w:t>
            </w:r>
            <w:r w:rsidR="00F42060"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</w:p>
        </w:tc>
        <w:tc>
          <w:tcPr>
            <w:tcW w:w="1276" w:type="dxa"/>
          </w:tcPr>
          <w:p w14:paraId="6BEFAC32" w14:textId="1AA28DC2" w:rsidR="00BE317D" w:rsidRPr="00C873B8" w:rsidRDefault="00E94D7E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413379" w14:textId="1EF432FE" w:rsidR="00BE317D" w:rsidRPr="00C873B8" w:rsidRDefault="002A687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73</w:t>
            </w:r>
          </w:p>
          <w:p w14:paraId="7E39AF4F" w14:textId="77777777" w:rsidR="00FF19CF" w:rsidRPr="00C873B8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C873B8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C873B8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12D4149C" w:rsidR="00BE317D" w:rsidRPr="00C873B8" w:rsidRDefault="00C73F8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000828A" w14:textId="1A1FB376" w:rsidR="00BE317D" w:rsidRPr="00C873B8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B62F7E" w:rsidRPr="00C873B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3F8D" w:rsidRPr="00C873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E9CC592" w14:textId="549EB899" w:rsidR="00BE317D" w:rsidRPr="00C873B8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C73F8D" w:rsidRPr="00C873B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7F5438EB" w14:textId="7249D77D" w:rsidR="00BE317D" w:rsidRPr="00C873B8" w:rsidRDefault="00694F27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Jonavos r. - 6</w:t>
            </w:r>
          </w:p>
          <w:p w14:paraId="11519746" w14:textId="15DCC635" w:rsidR="00BE317D" w:rsidRPr="00C873B8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251B92" w14:textId="64916116" w:rsidR="00BE317D" w:rsidRPr="00C873B8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461A61" w:rsidRPr="00C873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94F27" w:rsidRPr="00C873B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649F59EC" w14:textId="02807211" w:rsidR="00BE317D" w:rsidRPr="00C873B8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C873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94F27" w:rsidRPr="00C873B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33B94883" w14:textId="1D6796A0" w:rsidR="00EC0312" w:rsidRPr="00C873B8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AE2CDC" w:rsidRPr="00C873B8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  <w:p w14:paraId="661FAB85" w14:textId="77777777" w:rsidR="00EC0312" w:rsidRPr="00C873B8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auto"/>
          </w:tcPr>
          <w:p w14:paraId="6803F6AA" w14:textId="5497A5D2" w:rsidR="00BE317D" w:rsidRPr="00C873B8" w:rsidRDefault="00ED55BB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73B8" w:rsidRPr="00C873B8" w14:paraId="288971A4" w14:textId="77777777" w:rsidTr="00AE2CDC">
        <w:trPr>
          <w:gridAfter w:val="1"/>
          <w:wAfter w:w="14" w:type="dxa"/>
          <w:trHeight w:val="547"/>
        </w:trPr>
        <w:tc>
          <w:tcPr>
            <w:tcW w:w="567" w:type="dxa"/>
          </w:tcPr>
          <w:p w14:paraId="4C5532A6" w14:textId="1A5E15F8" w:rsidR="00BE317D" w:rsidRPr="00C873B8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559" w:type="dxa"/>
          </w:tcPr>
          <w:p w14:paraId="7B84D95A" w14:textId="77777777" w:rsidR="00BE317D" w:rsidRPr="00C873B8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993" w:type="dxa"/>
            <w:shd w:val="clear" w:color="auto" w:fill="auto"/>
          </w:tcPr>
          <w:p w14:paraId="329343BD" w14:textId="5C29164B" w:rsidR="00BE317D" w:rsidRPr="00C873B8" w:rsidRDefault="00836AAB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417" w:type="dxa"/>
          </w:tcPr>
          <w:p w14:paraId="569A6ED1" w14:textId="17A56014" w:rsidR="00BE317D" w:rsidRPr="00C873B8" w:rsidRDefault="00EA2DB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</w:tcPr>
          <w:p w14:paraId="7D9A3ADD" w14:textId="520D64D5" w:rsidR="00BE317D" w:rsidRPr="00C873B8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C873B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A2DB7" w:rsidRPr="00C873B8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  <w:p w14:paraId="373495A7" w14:textId="0B7564F1" w:rsidR="005C69D2" w:rsidRPr="00C873B8" w:rsidRDefault="005C69D2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 xml:space="preserve">Merginos - </w:t>
            </w:r>
            <w:r w:rsidR="00EA2DB7" w:rsidRPr="00C873B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20D1228E" w14:textId="77777777" w:rsidR="00BE317D" w:rsidRPr="00C873B8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70CF5F" w14:textId="3F4C5170" w:rsidR="00687D73" w:rsidRPr="00C873B8" w:rsidRDefault="00EA2DB7" w:rsidP="00687D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30/8</w:t>
            </w:r>
          </w:p>
          <w:p w14:paraId="12275537" w14:textId="28F0F842" w:rsidR="00BE317D" w:rsidRPr="00C873B8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FCD83B" w14:textId="77777777" w:rsidR="00BE317D" w:rsidRPr="00C873B8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BE317D" w:rsidRPr="00C873B8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C873B8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C873B8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FE9FAA0" w14:textId="77777777" w:rsidR="00BE317D" w:rsidRPr="00C873B8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4E40D71E" w14:textId="77777777" w:rsidR="00BE317D" w:rsidRPr="00C873B8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873B8" w:rsidRPr="00C873B8" w14:paraId="7252EC45" w14:textId="77777777" w:rsidTr="00AE2CDC">
        <w:trPr>
          <w:gridAfter w:val="1"/>
          <w:wAfter w:w="14" w:type="dxa"/>
          <w:trHeight w:val="122"/>
        </w:trPr>
        <w:tc>
          <w:tcPr>
            <w:tcW w:w="2126" w:type="dxa"/>
            <w:gridSpan w:val="2"/>
          </w:tcPr>
          <w:p w14:paraId="3BD96EF4" w14:textId="4099A2B4" w:rsidR="00BE317D" w:rsidRPr="00C873B8" w:rsidRDefault="00322B59" w:rsidP="005F746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5861E9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1+2+3+4+5+6</w:t>
            </w:r>
            <w:r w:rsidR="005F746C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):</w:t>
            </w:r>
          </w:p>
        </w:tc>
        <w:tc>
          <w:tcPr>
            <w:tcW w:w="993" w:type="dxa"/>
          </w:tcPr>
          <w:p w14:paraId="1F826055" w14:textId="23C02F97" w:rsidR="00BE317D" w:rsidRPr="00C873B8" w:rsidRDefault="00A720D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1536</w:t>
            </w:r>
          </w:p>
        </w:tc>
        <w:tc>
          <w:tcPr>
            <w:tcW w:w="1417" w:type="dxa"/>
          </w:tcPr>
          <w:p w14:paraId="67B6609D" w14:textId="2FF8C2E9" w:rsidR="00BE317D" w:rsidRPr="00C873B8" w:rsidRDefault="00A720D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1287</w:t>
            </w:r>
          </w:p>
        </w:tc>
        <w:tc>
          <w:tcPr>
            <w:tcW w:w="1418" w:type="dxa"/>
          </w:tcPr>
          <w:p w14:paraId="5AA548AA" w14:textId="77777777" w:rsidR="00BE317D" w:rsidRPr="00C873B8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11E1959A" w14:textId="6A2E9C08" w:rsidR="00BE317D" w:rsidRPr="00C873B8" w:rsidRDefault="00A720D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285/70</w:t>
            </w:r>
          </w:p>
        </w:tc>
        <w:tc>
          <w:tcPr>
            <w:tcW w:w="1276" w:type="dxa"/>
          </w:tcPr>
          <w:p w14:paraId="1634E161" w14:textId="1D556A4C" w:rsidR="00BE317D" w:rsidRPr="00C873B8" w:rsidRDefault="00A720D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148/99</w:t>
            </w:r>
          </w:p>
        </w:tc>
        <w:tc>
          <w:tcPr>
            <w:tcW w:w="1134" w:type="dxa"/>
            <w:shd w:val="clear" w:color="auto" w:fill="auto"/>
          </w:tcPr>
          <w:p w14:paraId="05B71511" w14:textId="4540F0DA" w:rsidR="00BE317D" w:rsidRPr="00C873B8" w:rsidRDefault="00526855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683</w:t>
            </w:r>
          </w:p>
        </w:tc>
        <w:tc>
          <w:tcPr>
            <w:tcW w:w="1559" w:type="dxa"/>
            <w:shd w:val="clear" w:color="auto" w:fill="auto"/>
          </w:tcPr>
          <w:p w14:paraId="5BAFE3F2" w14:textId="7BE0B605" w:rsidR="00BE317D" w:rsidRPr="00C873B8" w:rsidRDefault="00A720D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649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C873B8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7A6E2E" w14:textId="77777777" w:rsidR="00BE317D" w:rsidRPr="00C873B8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6E1DFC9" w14:textId="7BF3E601" w:rsidR="00BE317D" w:rsidRPr="00C873B8" w:rsidRDefault="00652CBA" w:rsidP="006E3F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AD0C4E"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smen</w:t>
            </w:r>
            <w:r w:rsidRPr="00C873B8">
              <w:rPr>
                <w:rFonts w:ascii="Times New Roman" w:hAnsi="Times New Roman" w:cs="Times New Roman"/>
                <w:b/>
                <w:sz w:val="21"/>
                <w:szCs w:val="21"/>
              </w:rPr>
              <w:t>ų</w:t>
            </w:r>
          </w:p>
        </w:tc>
      </w:tr>
    </w:tbl>
    <w:p w14:paraId="01EC136B" w14:textId="1AE2A18C" w:rsidR="00003498" w:rsidRPr="00C873B8" w:rsidRDefault="00003498" w:rsidP="007953E0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C873B8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3DA4" w14:textId="77777777" w:rsidR="008D1375" w:rsidRDefault="008D1375" w:rsidP="00AD0C4E">
      <w:pPr>
        <w:spacing w:after="0" w:line="240" w:lineRule="auto"/>
      </w:pPr>
      <w:r>
        <w:separator/>
      </w:r>
    </w:p>
  </w:endnote>
  <w:endnote w:type="continuationSeparator" w:id="0">
    <w:p w14:paraId="1AA88F70" w14:textId="77777777" w:rsidR="008D1375" w:rsidRDefault="008D1375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0A66" w14:textId="77777777" w:rsidR="008D1375" w:rsidRDefault="008D1375" w:rsidP="00AD0C4E">
      <w:pPr>
        <w:spacing w:after="0" w:line="240" w:lineRule="auto"/>
      </w:pPr>
      <w:r>
        <w:separator/>
      </w:r>
    </w:p>
  </w:footnote>
  <w:footnote w:type="continuationSeparator" w:id="0">
    <w:p w14:paraId="662E147A" w14:textId="77777777" w:rsidR="008D1375" w:rsidRDefault="008D1375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23C79"/>
    <w:rsid w:val="00027D82"/>
    <w:rsid w:val="000306A4"/>
    <w:rsid w:val="00033770"/>
    <w:rsid w:val="00033D3C"/>
    <w:rsid w:val="00033FBF"/>
    <w:rsid w:val="00033FEA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6F94"/>
    <w:rsid w:val="00077225"/>
    <w:rsid w:val="000837B5"/>
    <w:rsid w:val="00083F0B"/>
    <w:rsid w:val="000858EC"/>
    <w:rsid w:val="00085DBD"/>
    <w:rsid w:val="00087CFD"/>
    <w:rsid w:val="000903AB"/>
    <w:rsid w:val="00090A75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5B71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47D2"/>
    <w:rsid w:val="001B6304"/>
    <w:rsid w:val="001B6337"/>
    <w:rsid w:val="001B721B"/>
    <w:rsid w:val="001C02DE"/>
    <w:rsid w:val="001C2BF4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2CF2"/>
    <w:rsid w:val="00224846"/>
    <w:rsid w:val="00227828"/>
    <w:rsid w:val="00235B52"/>
    <w:rsid w:val="0023656E"/>
    <w:rsid w:val="002406BC"/>
    <w:rsid w:val="0024786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7FC"/>
    <w:rsid w:val="00272F57"/>
    <w:rsid w:val="00273A7E"/>
    <w:rsid w:val="00274D82"/>
    <w:rsid w:val="00275C49"/>
    <w:rsid w:val="00275DED"/>
    <w:rsid w:val="00287C2A"/>
    <w:rsid w:val="002907AF"/>
    <w:rsid w:val="002930A6"/>
    <w:rsid w:val="002A03E2"/>
    <w:rsid w:val="002A474F"/>
    <w:rsid w:val="002A55B8"/>
    <w:rsid w:val="002A6875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35CC"/>
    <w:rsid w:val="002E6A2B"/>
    <w:rsid w:val="002E6E0C"/>
    <w:rsid w:val="002F2A3A"/>
    <w:rsid w:val="002F3424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2351"/>
    <w:rsid w:val="003A2B87"/>
    <w:rsid w:val="003A3DD4"/>
    <w:rsid w:val="003A49E5"/>
    <w:rsid w:val="003A4F9F"/>
    <w:rsid w:val="003A50F7"/>
    <w:rsid w:val="003B1F22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5879"/>
    <w:rsid w:val="003E25A4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5D15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4B27"/>
    <w:rsid w:val="0045603B"/>
    <w:rsid w:val="0045657F"/>
    <w:rsid w:val="00456C27"/>
    <w:rsid w:val="004606A4"/>
    <w:rsid w:val="00461A61"/>
    <w:rsid w:val="00461C56"/>
    <w:rsid w:val="00462275"/>
    <w:rsid w:val="00463102"/>
    <w:rsid w:val="004634B3"/>
    <w:rsid w:val="00464B40"/>
    <w:rsid w:val="004663D8"/>
    <w:rsid w:val="004702E6"/>
    <w:rsid w:val="00470838"/>
    <w:rsid w:val="00471BA4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7135"/>
    <w:rsid w:val="00490058"/>
    <w:rsid w:val="00491987"/>
    <w:rsid w:val="0049351B"/>
    <w:rsid w:val="004943ED"/>
    <w:rsid w:val="00494428"/>
    <w:rsid w:val="004A09AD"/>
    <w:rsid w:val="004A0B37"/>
    <w:rsid w:val="004A0CDD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357E"/>
    <w:rsid w:val="00543BBD"/>
    <w:rsid w:val="00543C3C"/>
    <w:rsid w:val="005446A7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428F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F0BDB"/>
    <w:rsid w:val="005F0C3A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52CBA"/>
    <w:rsid w:val="00653150"/>
    <w:rsid w:val="006557A8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4F27"/>
    <w:rsid w:val="006956D2"/>
    <w:rsid w:val="006A0EE5"/>
    <w:rsid w:val="006A1E8F"/>
    <w:rsid w:val="006A4AF2"/>
    <w:rsid w:val="006A55C0"/>
    <w:rsid w:val="006A7DE3"/>
    <w:rsid w:val="006B4EC9"/>
    <w:rsid w:val="006B5E91"/>
    <w:rsid w:val="006C1F47"/>
    <w:rsid w:val="006C3186"/>
    <w:rsid w:val="006C534A"/>
    <w:rsid w:val="006C6799"/>
    <w:rsid w:val="006C6C82"/>
    <w:rsid w:val="006D08EB"/>
    <w:rsid w:val="006D171D"/>
    <w:rsid w:val="006D1D73"/>
    <w:rsid w:val="006D4D4E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4CA"/>
    <w:rsid w:val="006E7E31"/>
    <w:rsid w:val="006F068E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25DC"/>
    <w:rsid w:val="0072332D"/>
    <w:rsid w:val="00730D46"/>
    <w:rsid w:val="00731249"/>
    <w:rsid w:val="00731447"/>
    <w:rsid w:val="0073271A"/>
    <w:rsid w:val="00733879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14DC"/>
    <w:rsid w:val="007816CC"/>
    <w:rsid w:val="00782B6C"/>
    <w:rsid w:val="00784508"/>
    <w:rsid w:val="007846FF"/>
    <w:rsid w:val="00786D6E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3D7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F260A"/>
    <w:rsid w:val="007F3BED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EB9"/>
    <w:rsid w:val="008F5887"/>
    <w:rsid w:val="00904B33"/>
    <w:rsid w:val="00904DE7"/>
    <w:rsid w:val="0090501C"/>
    <w:rsid w:val="009078EC"/>
    <w:rsid w:val="00911E3B"/>
    <w:rsid w:val="00911E52"/>
    <w:rsid w:val="00916BBB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383D"/>
    <w:rsid w:val="00996961"/>
    <w:rsid w:val="009969CA"/>
    <w:rsid w:val="009976D8"/>
    <w:rsid w:val="009A1E36"/>
    <w:rsid w:val="009A2A0C"/>
    <w:rsid w:val="009A66E3"/>
    <w:rsid w:val="009A79D4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84C2A"/>
    <w:rsid w:val="00B87A4C"/>
    <w:rsid w:val="00B90015"/>
    <w:rsid w:val="00B934C5"/>
    <w:rsid w:val="00B93696"/>
    <w:rsid w:val="00B94CEE"/>
    <w:rsid w:val="00B95FB9"/>
    <w:rsid w:val="00B97985"/>
    <w:rsid w:val="00BA13D1"/>
    <w:rsid w:val="00BA3C9D"/>
    <w:rsid w:val="00BA78A6"/>
    <w:rsid w:val="00BA7BD8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5E8B"/>
    <w:rsid w:val="00BC67C2"/>
    <w:rsid w:val="00BC6A77"/>
    <w:rsid w:val="00BD0DC4"/>
    <w:rsid w:val="00BD33B1"/>
    <w:rsid w:val="00BD43B4"/>
    <w:rsid w:val="00BD50F4"/>
    <w:rsid w:val="00BD61D5"/>
    <w:rsid w:val="00BE02E4"/>
    <w:rsid w:val="00BE0E93"/>
    <w:rsid w:val="00BE317D"/>
    <w:rsid w:val="00BE449F"/>
    <w:rsid w:val="00BE5C89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EC5"/>
    <w:rsid w:val="00C502CD"/>
    <w:rsid w:val="00C50D82"/>
    <w:rsid w:val="00C51149"/>
    <w:rsid w:val="00C52267"/>
    <w:rsid w:val="00C52E18"/>
    <w:rsid w:val="00C53F8C"/>
    <w:rsid w:val="00C55151"/>
    <w:rsid w:val="00C642E3"/>
    <w:rsid w:val="00C643F4"/>
    <w:rsid w:val="00C65FEF"/>
    <w:rsid w:val="00C67174"/>
    <w:rsid w:val="00C71C80"/>
    <w:rsid w:val="00C73F8D"/>
    <w:rsid w:val="00C74EE1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B1F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3519"/>
    <w:rsid w:val="00CE5665"/>
    <w:rsid w:val="00CE7C16"/>
    <w:rsid w:val="00CF10B7"/>
    <w:rsid w:val="00CF3905"/>
    <w:rsid w:val="00CF3A99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1469"/>
    <w:rsid w:val="00D52AB1"/>
    <w:rsid w:val="00D53010"/>
    <w:rsid w:val="00D56413"/>
    <w:rsid w:val="00D60259"/>
    <w:rsid w:val="00D60EF8"/>
    <w:rsid w:val="00D628B9"/>
    <w:rsid w:val="00D65CC9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512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23AF"/>
    <w:rsid w:val="00DC2549"/>
    <w:rsid w:val="00DC640C"/>
    <w:rsid w:val="00DC7A69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622C"/>
    <w:rsid w:val="00E374F8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B387B"/>
    <w:rsid w:val="00EB50F6"/>
    <w:rsid w:val="00EB5F37"/>
    <w:rsid w:val="00EC0312"/>
    <w:rsid w:val="00EC2BA6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431F"/>
    <w:rsid w:val="00EF0736"/>
    <w:rsid w:val="00EF2AC1"/>
    <w:rsid w:val="00EF4123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647E"/>
    <w:rsid w:val="00F609B0"/>
    <w:rsid w:val="00F64BA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320B"/>
    <w:rsid w:val="00FA6AF9"/>
    <w:rsid w:val="00FB0EA3"/>
    <w:rsid w:val="00FB263B"/>
    <w:rsid w:val="00FB30BF"/>
    <w:rsid w:val="00FB3921"/>
    <w:rsid w:val="00FC1157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5</cp:revision>
  <cp:lastPrinted>2021-11-15T10:04:00Z</cp:lastPrinted>
  <dcterms:created xsi:type="dcterms:W3CDTF">2022-04-04T07:10:00Z</dcterms:created>
  <dcterms:modified xsi:type="dcterms:W3CDTF">2022-04-11T10:06:00Z</dcterms:modified>
</cp:coreProperties>
</file>